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465"/>
        <w:gridCol w:w="1126"/>
        <w:gridCol w:w="151"/>
        <w:gridCol w:w="420"/>
        <w:gridCol w:w="29"/>
      </w:tblGrid>
      <w:tr w:rsidR="000C05B3" w:rsidRPr="00C478D3" w:rsidTr="00BC2224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478D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C478D3" w:rsidRDefault="005A2D41" w:rsidP="00BC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4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A018DD"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6671B9"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.1</w:t>
            </w:r>
            <w:r w:rsidR="00397DD5"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145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7DD5"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  <w:proofErr w:type="gramEnd"/>
            <w:r w:rsidR="00397DD5" w:rsidRPr="00C47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</w:t>
            </w:r>
            <w:r w:rsidR="00BC2224" w:rsidRPr="00C4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 «</w:t>
            </w:r>
            <w:r w:rsidR="004E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 2024</w:t>
            </w:r>
            <w:r w:rsidR="00BC2224" w:rsidRPr="00C4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478D3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478D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478D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478D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478D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478D3" w:rsidTr="00826579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478D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478D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478D3" w:rsidTr="00826579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478D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478D3" w:rsidTr="00826579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478D3" w:rsidTr="00826579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478D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47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9D" w:rsidRPr="00C478D3" w:rsidRDefault="005E23B6" w:rsidP="005E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C478D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3913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478D3" w:rsidRDefault="004744A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478D3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478D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2A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478D3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478D3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478D3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375B7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A8139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25245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2524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BC222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ие и установка пандус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2A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478D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25245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4F1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A90EF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4F1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252452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BC222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BC222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2</w:t>
            </w:r>
          </w:p>
        </w:tc>
      </w:tr>
      <w:tr w:rsidR="00FC389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24F1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478D3" w:rsidRDefault="00F24F1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893FB6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478D3" w:rsidRDefault="00893FB6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478D3" w:rsidRDefault="00893F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478D3" w:rsidRDefault="00893F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478D3" w:rsidRDefault="00893F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478D3" w:rsidRDefault="00893F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B6" w:rsidRPr="00C478D3" w:rsidRDefault="00893F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478D3" w:rsidRDefault="00650501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478D3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478D3" w:rsidRDefault="00E8497B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478D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478D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478D3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478D3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E3350" w:rsidP="002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52452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BC222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BC2224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510E7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</w:t>
            </w:r>
            <w:r w:rsidR="00C26C4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в  </w:t>
            </w:r>
            <w:proofErr w:type="spellStart"/>
            <w:r w:rsidR="00C26C4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="00C26C4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="00C26C4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C26C4C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5E23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478D3" w:rsidRDefault="002D606C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478D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478D3" w:rsidRDefault="005E23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478D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1E690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BC222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1456C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E23B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BC222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5E23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5E23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478D3" w:rsidRDefault="00B148DA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478D3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478D3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478D3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8265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478D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1456C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E23B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5E23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BC222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5E23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5E23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82657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478D3" w:rsidRDefault="00DE5255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C478D3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478D3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478D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478D3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BE5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478D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478D3" w:rsidRDefault="00321811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478D3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478D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478D3" w:rsidRDefault="0082657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478D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2A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1456C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E23B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5E23B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4E335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23B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478D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B44CE9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E13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82657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478D3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2A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478D3" w:rsidRDefault="00CA3461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478D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478D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478D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478D3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478D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82657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478D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89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893FB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6579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E90471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82657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478D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478D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E1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5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82657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618,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8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82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9D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13913" w:rsidRPr="00C478D3" w:rsidTr="00826579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6C4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5E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3" w:rsidRPr="00C478D3" w:rsidRDefault="00E1391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 </w:t>
            </w:r>
          </w:p>
        </w:tc>
      </w:tr>
    </w:tbl>
    <w:p w:rsidR="00EE2527" w:rsidRPr="00C478D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478D3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8D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C478D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478D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C478D3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478D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478D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478D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478D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478D3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C478D3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0A3E82"/>
    <w:multiLevelType w:val="hybridMultilevel"/>
    <w:tmpl w:val="85A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0E5DD9"/>
    <w:rsid w:val="001109B9"/>
    <w:rsid w:val="00116C57"/>
    <w:rsid w:val="001447A8"/>
    <w:rsid w:val="001456CD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52452"/>
    <w:rsid w:val="00295599"/>
    <w:rsid w:val="002A6E10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3F119C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E3350"/>
    <w:rsid w:val="004F580B"/>
    <w:rsid w:val="00510E7F"/>
    <w:rsid w:val="00513BD6"/>
    <w:rsid w:val="00517CEB"/>
    <w:rsid w:val="00521DEF"/>
    <w:rsid w:val="0053780A"/>
    <w:rsid w:val="005457F5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5E23B6"/>
    <w:rsid w:val="005F2C10"/>
    <w:rsid w:val="006028BE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1F7F"/>
    <w:rsid w:val="0082441F"/>
    <w:rsid w:val="00826579"/>
    <w:rsid w:val="00892374"/>
    <w:rsid w:val="00893FB6"/>
    <w:rsid w:val="008A27CD"/>
    <w:rsid w:val="008B7470"/>
    <w:rsid w:val="008D3A35"/>
    <w:rsid w:val="008D4FA7"/>
    <w:rsid w:val="008D5E64"/>
    <w:rsid w:val="008E621D"/>
    <w:rsid w:val="00901960"/>
    <w:rsid w:val="00905D7D"/>
    <w:rsid w:val="00913139"/>
    <w:rsid w:val="009278C1"/>
    <w:rsid w:val="00946E59"/>
    <w:rsid w:val="009521BE"/>
    <w:rsid w:val="00953525"/>
    <w:rsid w:val="009679F1"/>
    <w:rsid w:val="009A0A2F"/>
    <w:rsid w:val="009B0D9D"/>
    <w:rsid w:val="009B5927"/>
    <w:rsid w:val="009B6496"/>
    <w:rsid w:val="009C7991"/>
    <w:rsid w:val="009D4519"/>
    <w:rsid w:val="009F5EF8"/>
    <w:rsid w:val="009F76D7"/>
    <w:rsid w:val="00A018DD"/>
    <w:rsid w:val="00A40235"/>
    <w:rsid w:val="00A53356"/>
    <w:rsid w:val="00A54101"/>
    <w:rsid w:val="00A74F3E"/>
    <w:rsid w:val="00A81394"/>
    <w:rsid w:val="00A86C13"/>
    <w:rsid w:val="00A90EF4"/>
    <w:rsid w:val="00AA24C1"/>
    <w:rsid w:val="00AD331F"/>
    <w:rsid w:val="00AF23E8"/>
    <w:rsid w:val="00B007E4"/>
    <w:rsid w:val="00B0567C"/>
    <w:rsid w:val="00B148DA"/>
    <w:rsid w:val="00B166BE"/>
    <w:rsid w:val="00B4152D"/>
    <w:rsid w:val="00B44CE9"/>
    <w:rsid w:val="00B51A96"/>
    <w:rsid w:val="00B654AC"/>
    <w:rsid w:val="00B749B4"/>
    <w:rsid w:val="00B9193C"/>
    <w:rsid w:val="00B963B9"/>
    <w:rsid w:val="00BA2CED"/>
    <w:rsid w:val="00BB5307"/>
    <w:rsid w:val="00BC2224"/>
    <w:rsid w:val="00BE31E6"/>
    <w:rsid w:val="00BE7E6F"/>
    <w:rsid w:val="00BF1E0D"/>
    <w:rsid w:val="00C03A48"/>
    <w:rsid w:val="00C26C4C"/>
    <w:rsid w:val="00C278D3"/>
    <w:rsid w:val="00C360BF"/>
    <w:rsid w:val="00C41831"/>
    <w:rsid w:val="00C478D3"/>
    <w:rsid w:val="00C504E7"/>
    <w:rsid w:val="00C80D4D"/>
    <w:rsid w:val="00C8511A"/>
    <w:rsid w:val="00CA3461"/>
    <w:rsid w:val="00CB1B89"/>
    <w:rsid w:val="00CC44F9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13913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24F1E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7D8E-4596-439A-B850-815C287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9:28:00Z</cp:lastPrinted>
  <dcterms:created xsi:type="dcterms:W3CDTF">2023-11-16T06:07:00Z</dcterms:created>
  <dcterms:modified xsi:type="dcterms:W3CDTF">2023-11-16T06:46:00Z</dcterms:modified>
</cp:coreProperties>
</file>